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66" w:rsidRDefault="00853466" w:rsidP="00672D7B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</w:p>
    <w:p w:rsidR="00672D7B" w:rsidRDefault="00672D7B" w:rsidP="00672D7B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мятка </w:t>
      </w:r>
    </w:p>
    <w:p w:rsidR="00672D7B" w:rsidRDefault="00672D7B" w:rsidP="00672D7B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</w:p>
    <w:p w:rsidR="004F0432" w:rsidRPr="00617B84" w:rsidRDefault="00672D7B" w:rsidP="008F1780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0432" w:rsidRPr="00617B84">
        <w:rPr>
          <w:rFonts w:ascii="Times New Roman" w:hAnsi="Times New Roman" w:cs="Times New Roman"/>
        </w:rPr>
        <w:t xml:space="preserve">В соответствии с Постановлением Кабинета Министров Чувашской Республики от 25 декабря 2014 г. №482 «Об утверждении Порядка посещения отдельными категориями граждан организаций культуры и физкультурно- спортивных организаций, находящихся в ведении Чувашской Республики» </w:t>
      </w:r>
      <w:r w:rsidR="008F1780" w:rsidRPr="00617B84">
        <w:rPr>
          <w:rFonts w:ascii="Times New Roman" w:hAnsi="Times New Roman" w:cs="Times New Roman"/>
        </w:rPr>
        <w:t>АУ «СШОР № 10 им. А.И. Трофимова» Минспорта Чувашии</w:t>
      </w:r>
      <w:r w:rsidR="004F0432" w:rsidRPr="00617B84">
        <w:rPr>
          <w:rFonts w:ascii="Times New Roman" w:hAnsi="Times New Roman" w:cs="Times New Roman"/>
        </w:rPr>
        <w:t xml:space="preserve"> устанавлива</w:t>
      </w:r>
      <w:r w:rsidR="008F1780" w:rsidRPr="00617B84">
        <w:rPr>
          <w:rFonts w:ascii="Times New Roman" w:hAnsi="Times New Roman" w:cs="Times New Roman"/>
        </w:rPr>
        <w:t>е</w:t>
      </w:r>
      <w:r w:rsidR="004F0432" w:rsidRPr="00617B84">
        <w:rPr>
          <w:rFonts w:ascii="Times New Roman" w:hAnsi="Times New Roman" w:cs="Times New Roman"/>
        </w:rPr>
        <w:t xml:space="preserve">т льготы в размере </w:t>
      </w:r>
      <w:r w:rsidR="007A366C">
        <w:rPr>
          <w:rFonts w:ascii="Times New Roman" w:hAnsi="Times New Roman" w:cs="Times New Roman"/>
          <w:b/>
          <w:bCs/>
        </w:rPr>
        <w:t>5</w:t>
      </w:r>
      <w:r w:rsidR="004F0432" w:rsidRPr="00617B84">
        <w:rPr>
          <w:rFonts w:ascii="Times New Roman" w:hAnsi="Times New Roman" w:cs="Times New Roman"/>
          <w:b/>
          <w:bCs/>
        </w:rPr>
        <w:t>0 %</w:t>
      </w:r>
      <w:r w:rsidR="004F0432" w:rsidRPr="00617B84">
        <w:rPr>
          <w:rFonts w:ascii="Times New Roman" w:hAnsi="Times New Roman" w:cs="Times New Roman"/>
        </w:rPr>
        <w:t xml:space="preserve"> от стоимости платных услуг:</w:t>
      </w:r>
    </w:p>
    <w:p w:rsidR="00617B84" w:rsidRPr="00617B84" w:rsidRDefault="00617B84" w:rsidP="00617B84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  <w:r w:rsidRPr="00617B84">
        <w:rPr>
          <w:rFonts w:ascii="Times New Roman" w:hAnsi="Times New Roman" w:cs="Times New Roman"/>
        </w:rPr>
        <w:tab/>
        <w:t>1. </w:t>
      </w:r>
      <w:r w:rsidRPr="00617B84">
        <w:rPr>
          <w:rFonts w:ascii="Times New Roman" w:hAnsi="Times New Roman" w:cs="Times New Roman"/>
          <w:shd w:val="clear" w:color="auto" w:fill="FFFFFF"/>
        </w:rPr>
        <w:t xml:space="preserve"> </w:t>
      </w:r>
      <w:r w:rsidR="002C1DCF">
        <w:rPr>
          <w:rFonts w:ascii="Times New Roman" w:hAnsi="Times New Roman" w:cs="Times New Roman"/>
          <w:shd w:val="clear" w:color="auto" w:fill="FFFFFF"/>
        </w:rPr>
        <w:t xml:space="preserve">для </w:t>
      </w:r>
      <w:r w:rsidRPr="00617B84">
        <w:rPr>
          <w:rFonts w:ascii="Times New Roman" w:hAnsi="Times New Roman" w:cs="Times New Roman"/>
          <w:shd w:val="clear" w:color="auto" w:fill="FFFFFF"/>
        </w:rPr>
        <w:t xml:space="preserve">малообеспеченных категорий граждан </w:t>
      </w:r>
      <w:r>
        <w:rPr>
          <w:rFonts w:ascii="Times New Roman" w:hAnsi="Times New Roman" w:cs="Times New Roman"/>
          <w:shd w:val="clear" w:color="auto" w:fill="FFFFFF"/>
        </w:rPr>
        <w:t>на основании</w:t>
      </w:r>
      <w:r w:rsidRPr="00617B84">
        <w:rPr>
          <w:rFonts w:ascii="Times New Roman" w:hAnsi="Times New Roman" w:cs="Times New Roman"/>
          <w:shd w:val="clear" w:color="auto" w:fill="FFFFFF"/>
        </w:rPr>
        <w:t xml:space="preserve"> справк</w:t>
      </w:r>
      <w:r>
        <w:rPr>
          <w:rFonts w:ascii="Times New Roman" w:hAnsi="Times New Roman" w:cs="Times New Roman"/>
          <w:shd w:val="clear" w:color="auto" w:fill="FFFFFF"/>
        </w:rPr>
        <w:t>и</w:t>
      </w:r>
      <w:r w:rsidRPr="00617B84">
        <w:rPr>
          <w:rFonts w:ascii="Times New Roman" w:hAnsi="Times New Roman" w:cs="Times New Roman"/>
          <w:shd w:val="clear" w:color="auto" w:fill="FFFFFF"/>
        </w:rPr>
        <w:t xml:space="preserve"> органа социальной защиты населения по месту жительства либо месту пребывания семьи (одиноко проживающего гражданина) о регистрации семьи (одиноко проживающего гражданина) в качестве малоимущей (малоимущего);</w:t>
      </w:r>
    </w:p>
    <w:p w:rsidR="008F1780" w:rsidRPr="00617B84" w:rsidRDefault="00617B84" w:rsidP="00617B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8F1780" w:rsidRPr="00617B84">
        <w:rPr>
          <w:rFonts w:ascii="Times New Roman" w:hAnsi="Times New Roman" w:cs="Times New Roman"/>
        </w:rPr>
        <w:t> </w:t>
      </w:r>
      <w:r w:rsidR="002C1DCF">
        <w:rPr>
          <w:rFonts w:ascii="Times New Roman" w:hAnsi="Times New Roman" w:cs="Times New Roman"/>
        </w:rPr>
        <w:t xml:space="preserve">для </w:t>
      </w:r>
      <w:r w:rsidR="004F0432" w:rsidRPr="00617B84">
        <w:rPr>
          <w:rFonts w:ascii="Times New Roman" w:hAnsi="Times New Roman" w:cs="Times New Roman"/>
        </w:rPr>
        <w:t>членов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(далее – военнослужащие по мобилизации), проживающих на территории Чувашской Республики (в период прохождения указанными военнослужащими военной службы по мобилизации);</w:t>
      </w:r>
    </w:p>
    <w:p w:rsidR="008F1780" w:rsidRPr="00617B84" w:rsidRDefault="002C1DCF" w:rsidP="00617B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я </w:t>
      </w:r>
      <w:r w:rsidR="004F0432" w:rsidRPr="00617B84">
        <w:rPr>
          <w:rFonts w:ascii="Times New Roman" w:hAnsi="Times New Roman" w:cs="Times New Roman"/>
        </w:rPr>
        <w:t xml:space="preserve">членов семей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Донецкой Народной Республики, Луганской Народной Республики и Украины начиная с 24 февраля 2022 г. (далее – добровольцы), проживающих на территории Чувашской Республики (в период действия контракта о добровольном содействии в выполнении задач, возложенных на Вооруженные Силы Российской Федерации); </w:t>
      </w:r>
    </w:p>
    <w:p w:rsidR="004F0432" w:rsidRPr="00617B84" w:rsidRDefault="002C1DCF" w:rsidP="008F1780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для </w:t>
      </w:r>
      <w:r w:rsidR="004F0432" w:rsidRPr="00617B84">
        <w:rPr>
          <w:rFonts w:ascii="Times New Roman" w:hAnsi="Times New Roman" w:cs="Times New Roman"/>
        </w:rPr>
        <w:t>членов семей граждан Российской Федерации, проходящих военную службу по контракту, направленных из Федерального казенного учреждения «Военный комиссариат Чувашской Республики» для участия в специальной военной операции на территориях Донецкой Народной Республики, Луганской Народной Республики и Украины начиная с 24 февраля 2022 г., проживающих на территории Чувашской Республики (в период действия контракта);</w:t>
      </w:r>
    </w:p>
    <w:p w:rsidR="00617B84" w:rsidRDefault="002C1DCF" w:rsidP="008F17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ч</w:t>
      </w:r>
      <w:r w:rsidR="004F0432" w:rsidRPr="00617B84">
        <w:rPr>
          <w:rFonts w:ascii="Times New Roman" w:hAnsi="Times New Roman" w:cs="Times New Roman"/>
        </w:rPr>
        <w:t>ленов семей военнослужащих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ях Донецкой Народной Республики, Луганской Народной Республики и Украины с 24 февраля 2022 г., проживающих на территории Чувашской Республики;</w:t>
      </w:r>
    </w:p>
    <w:p w:rsidR="004F0432" w:rsidRPr="00617B84" w:rsidRDefault="008F1780" w:rsidP="008F17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617B84">
        <w:rPr>
          <w:rFonts w:ascii="Times New Roman" w:hAnsi="Times New Roman" w:cs="Times New Roman"/>
        </w:rPr>
        <w:t> </w:t>
      </w:r>
      <w:r w:rsidR="002C1DCF">
        <w:rPr>
          <w:rFonts w:ascii="Times New Roman" w:hAnsi="Times New Roman" w:cs="Times New Roman"/>
        </w:rPr>
        <w:t xml:space="preserve">для </w:t>
      </w:r>
      <w:r w:rsidR="004F0432" w:rsidRPr="00617B84">
        <w:rPr>
          <w:rFonts w:ascii="Times New Roman" w:hAnsi="Times New Roman" w:cs="Times New Roman"/>
        </w:rPr>
        <w:t xml:space="preserve">членов семей </w:t>
      </w:r>
      <w:r w:rsidR="004F0432" w:rsidRPr="00617B84">
        <w:rPr>
          <w:rFonts w:ascii="Times New Roman" w:eastAsia="Calibri" w:hAnsi="Times New Roman" w:cs="Times New Roman"/>
        </w:rPr>
        <w:t>военнослужащих, лиц, проходивших службу в войсках национальной гвардии Российской Федерации и имевших специальное звание полиции, военнослужащих по мобилизации, добровольцев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</w:t>
      </w:r>
      <w:r w:rsidR="004F0432" w:rsidRPr="00617B84">
        <w:rPr>
          <w:rFonts w:ascii="Times New Roman" w:hAnsi="Times New Roman" w:cs="Times New Roman"/>
        </w:rPr>
        <w:t>, проживающих на территории Чувашской Республики.</w:t>
      </w:r>
    </w:p>
    <w:p w:rsidR="004F0432" w:rsidRPr="00617B84" w:rsidRDefault="004F0432" w:rsidP="004F0432">
      <w:pPr>
        <w:ind w:firstLine="708"/>
        <w:jc w:val="both"/>
        <w:rPr>
          <w:rFonts w:ascii="Times New Roman" w:hAnsi="Times New Roman" w:cs="Times New Roman"/>
        </w:rPr>
      </w:pPr>
      <w:r w:rsidRPr="00617B84">
        <w:rPr>
          <w:rFonts w:ascii="Times New Roman" w:hAnsi="Times New Roman" w:cs="Times New Roman"/>
        </w:rPr>
        <w:t xml:space="preserve">Основанием для установления льгот является представление копии документов, подтверждающих в соответствии с законодательством Российской Федерации участие в специальной военной операции </w:t>
      </w:r>
      <w:r w:rsidRPr="00617B84">
        <w:rPr>
          <w:rFonts w:ascii="Times New Roman" w:eastAsia="Calibri" w:hAnsi="Times New Roman" w:cs="Times New Roman"/>
        </w:rPr>
        <w:t>на территориях Донецкой Народной Республики, Луганской Народной Республики и Украины военнослужащего, лица, проходящего (проходившего) службу в войсках национальной гвардии Российской Федерации и имеющего (имевшего) специальное звание полиции</w:t>
      </w:r>
      <w:r w:rsidRPr="00617B84">
        <w:rPr>
          <w:rFonts w:ascii="Times New Roman" w:hAnsi="Times New Roman" w:cs="Times New Roman"/>
        </w:rPr>
        <w:t xml:space="preserve">, военнослужащего по мобилизации, добровольца, паспорта (для лиц, достигших возраста 14 лет), документов, подтверждающих факт родственных отношений, свидетельства о смерти </w:t>
      </w:r>
      <w:r w:rsidRPr="00617B84">
        <w:rPr>
          <w:rFonts w:ascii="Times New Roman" w:eastAsia="Calibri" w:hAnsi="Times New Roman" w:cs="Times New Roman"/>
        </w:rPr>
        <w:t xml:space="preserve">военнослужащего, лица, проходившего службу в войсках национальной гвардии Российской Федерации и имевшего специальное звание полиции, </w:t>
      </w:r>
      <w:r w:rsidRPr="00617B84">
        <w:rPr>
          <w:rFonts w:ascii="Times New Roman" w:hAnsi="Times New Roman" w:cs="Times New Roman"/>
        </w:rPr>
        <w:t>военнослужащего по мобилизации, добровольца (в случае гибели (смерти).</w:t>
      </w:r>
      <w:bookmarkStart w:id="0" w:name="_GoBack"/>
      <w:bookmarkEnd w:id="0"/>
    </w:p>
    <w:sectPr w:rsidR="004F0432" w:rsidRPr="00617B84" w:rsidSect="00D4369F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F51"/>
    <w:multiLevelType w:val="hybridMultilevel"/>
    <w:tmpl w:val="668EC998"/>
    <w:lvl w:ilvl="0" w:tplc="F4E830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51AD1"/>
    <w:multiLevelType w:val="multilevel"/>
    <w:tmpl w:val="F1F297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4052BE"/>
    <w:multiLevelType w:val="hybridMultilevel"/>
    <w:tmpl w:val="3B7C79D4"/>
    <w:lvl w:ilvl="0" w:tplc="2500E596">
      <w:start w:val="5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3B2379D7"/>
    <w:multiLevelType w:val="hybridMultilevel"/>
    <w:tmpl w:val="BC28EAE6"/>
    <w:lvl w:ilvl="0" w:tplc="0A024536">
      <w:start w:val="5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40C68B3"/>
    <w:multiLevelType w:val="multilevel"/>
    <w:tmpl w:val="E080326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4D86479"/>
    <w:multiLevelType w:val="hybridMultilevel"/>
    <w:tmpl w:val="C200335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67097"/>
    <w:multiLevelType w:val="multilevel"/>
    <w:tmpl w:val="6128D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theme="minorBidi" w:hint="default"/>
        <w:color w:val="auto"/>
        <w:sz w:val="24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F0D3E"/>
    <w:rsid w:val="00002FBC"/>
    <w:rsid w:val="00003848"/>
    <w:rsid w:val="00014339"/>
    <w:rsid w:val="00014EDB"/>
    <w:rsid w:val="00022AC3"/>
    <w:rsid w:val="00044084"/>
    <w:rsid w:val="0005141D"/>
    <w:rsid w:val="00070FD8"/>
    <w:rsid w:val="000A2EC9"/>
    <w:rsid w:val="000C0BE5"/>
    <w:rsid w:val="000D27E2"/>
    <w:rsid w:val="000D2E22"/>
    <w:rsid w:val="000D318E"/>
    <w:rsid w:val="000D4EEA"/>
    <w:rsid w:val="000E797D"/>
    <w:rsid w:val="000F1053"/>
    <w:rsid w:val="000F252D"/>
    <w:rsid w:val="00101CEF"/>
    <w:rsid w:val="001058B0"/>
    <w:rsid w:val="0012057F"/>
    <w:rsid w:val="00122F5E"/>
    <w:rsid w:val="00130B48"/>
    <w:rsid w:val="00183749"/>
    <w:rsid w:val="00193E79"/>
    <w:rsid w:val="001A70A7"/>
    <w:rsid w:val="001B4DCB"/>
    <w:rsid w:val="001B5B11"/>
    <w:rsid w:val="001D3F70"/>
    <w:rsid w:val="001D4D4C"/>
    <w:rsid w:val="001F2712"/>
    <w:rsid w:val="001F30D3"/>
    <w:rsid w:val="00212CDD"/>
    <w:rsid w:val="00226C30"/>
    <w:rsid w:val="00261623"/>
    <w:rsid w:val="002B0D38"/>
    <w:rsid w:val="002B5B26"/>
    <w:rsid w:val="002C17DF"/>
    <w:rsid w:val="002C18DC"/>
    <w:rsid w:val="002C1DCF"/>
    <w:rsid w:val="002C6353"/>
    <w:rsid w:val="002D07DD"/>
    <w:rsid w:val="00307B7A"/>
    <w:rsid w:val="00330176"/>
    <w:rsid w:val="003308F3"/>
    <w:rsid w:val="0033592F"/>
    <w:rsid w:val="00336ED9"/>
    <w:rsid w:val="00367F95"/>
    <w:rsid w:val="0038586B"/>
    <w:rsid w:val="003935BA"/>
    <w:rsid w:val="003C35EE"/>
    <w:rsid w:val="003C7EC2"/>
    <w:rsid w:val="003D716D"/>
    <w:rsid w:val="0040492B"/>
    <w:rsid w:val="00412058"/>
    <w:rsid w:val="00453717"/>
    <w:rsid w:val="004738A3"/>
    <w:rsid w:val="004901B6"/>
    <w:rsid w:val="004D2B37"/>
    <w:rsid w:val="004D6951"/>
    <w:rsid w:val="004F0432"/>
    <w:rsid w:val="004F12AD"/>
    <w:rsid w:val="00501C24"/>
    <w:rsid w:val="005053A2"/>
    <w:rsid w:val="005109B8"/>
    <w:rsid w:val="00515224"/>
    <w:rsid w:val="00521869"/>
    <w:rsid w:val="00523A21"/>
    <w:rsid w:val="00560564"/>
    <w:rsid w:val="00565121"/>
    <w:rsid w:val="00572F4F"/>
    <w:rsid w:val="005853A6"/>
    <w:rsid w:val="00586AA1"/>
    <w:rsid w:val="005966E2"/>
    <w:rsid w:val="00596AE5"/>
    <w:rsid w:val="005B004A"/>
    <w:rsid w:val="005E0F51"/>
    <w:rsid w:val="005F40F2"/>
    <w:rsid w:val="006009CC"/>
    <w:rsid w:val="00614214"/>
    <w:rsid w:val="00617B84"/>
    <w:rsid w:val="0063460D"/>
    <w:rsid w:val="00643D2A"/>
    <w:rsid w:val="006476F4"/>
    <w:rsid w:val="00651E96"/>
    <w:rsid w:val="00672D7B"/>
    <w:rsid w:val="0067559D"/>
    <w:rsid w:val="00676B8E"/>
    <w:rsid w:val="006777A2"/>
    <w:rsid w:val="0068482E"/>
    <w:rsid w:val="006876E0"/>
    <w:rsid w:val="006A011E"/>
    <w:rsid w:val="006A53D3"/>
    <w:rsid w:val="006C3BD8"/>
    <w:rsid w:val="006C4021"/>
    <w:rsid w:val="006C4066"/>
    <w:rsid w:val="006D16B3"/>
    <w:rsid w:val="006E6D27"/>
    <w:rsid w:val="006F2E6F"/>
    <w:rsid w:val="006F6F9D"/>
    <w:rsid w:val="00713410"/>
    <w:rsid w:val="00722488"/>
    <w:rsid w:val="0074179F"/>
    <w:rsid w:val="00752C0D"/>
    <w:rsid w:val="00760BA8"/>
    <w:rsid w:val="0076209C"/>
    <w:rsid w:val="00774088"/>
    <w:rsid w:val="007A366C"/>
    <w:rsid w:val="007A48B5"/>
    <w:rsid w:val="007A5CB6"/>
    <w:rsid w:val="007B632B"/>
    <w:rsid w:val="007C0B02"/>
    <w:rsid w:val="007C34EB"/>
    <w:rsid w:val="007D5F17"/>
    <w:rsid w:val="00803438"/>
    <w:rsid w:val="00813CD8"/>
    <w:rsid w:val="00814460"/>
    <w:rsid w:val="00815DD0"/>
    <w:rsid w:val="00832E63"/>
    <w:rsid w:val="00853466"/>
    <w:rsid w:val="00864DF2"/>
    <w:rsid w:val="00867585"/>
    <w:rsid w:val="008720BF"/>
    <w:rsid w:val="00876810"/>
    <w:rsid w:val="00883F37"/>
    <w:rsid w:val="008C6EED"/>
    <w:rsid w:val="008D4BDA"/>
    <w:rsid w:val="008E0157"/>
    <w:rsid w:val="008F1780"/>
    <w:rsid w:val="009125D3"/>
    <w:rsid w:val="009472F5"/>
    <w:rsid w:val="009552EC"/>
    <w:rsid w:val="00957E18"/>
    <w:rsid w:val="0096129B"/>
    <w:rsid w:val="00987497"/>
    <w:rsid w:val="00990B2C"/>
    <w:rsid w:val="009B48EE"/>
    <w:rsid w:val="009B5AD2"/>
    <w:rsid w:val="009D5FEC"/>
    <w:rsid w:val="009F0331"/>
    <w:rsid w:val="009F24CA"/>
    <w:rsid w:val="00A019BA"/>
    <w:rsid w:val="00A11C52"/>
    <w:rsid w:val="00A178B1"/>
    <w:rsid w:val="00A3272F"/>
    <w:rsid w:val="00A353E2"/>
    <w:rsid w:val="00A43598"/>
    <w:rsid w:val="00A80531"/>
    <w:rsid w:val="00A8156C"/>
    <w:rsid w:val="00A838EC"/>
    <w:rsid w:val="00A9509C"/>
    <w:rsid w:val="00AB0A23"/>
    <w:rsid w:val="00AC1CC1"/>
    <w:rsid w:val="00AC658D"/>
    <w:rsid w:val="00AF77C6"/>
    <w:rsid w:val="00B07590"/>
    <w:rsid w:val="00B24BEC"/>
    <w:rsid w:val="00B40002"/>
    <w:rsid w:val="00B65352"/>
    <w:rsid w:val="00B852DF"/>
    <w:rsid w:val="00B875AD"/>
    <w:rsid w:val="00BA7342"/>
    <w:rsid w:val="00BC6696"/>
    <w:rsid w:val="00BD0356"/>
    <w:rsid w:val="00BE7A85"/>
    <w:rsid w:val="00BF0D3E"/>
    <w:rsid w:val="00BF2987"/>
    <w:rsid w:val="00BF3040"/>
    <w:rsid w:val="00C01706"/>
    <w:rsid w:val="00C066E5"/>
    <w:rsid w:val="00C06FB8"/>
    <w:rsid w:val="00C43C11"/>
    <w:rsid w:val="00C4448B"/>
    <w:rsid w:val="00C61EB8"/>
    <w:rsid w:val="00C86CD0"/>
    <w:rsid w:val="00CB254A"/>
    <w:rsid w:val="00CB4591"/>
    <w:rsid w:val="00CE06A7"/>
    <w:rsid w:val="00CE6041"/>
    <w:rsid w:val="00CF07F9"/>
    <w:rsid w:val="00CF3867"/>
    <w:rsid w:val="00D020CA"/>
    <w:rsid w:val="00D205C9"/>
    <w:rsid w:val="00D22E4F"/>
    <w:rsid w:val="00D304C2"/>
    <w:rsid w:val="00D410BC"/>
    <w:rsid w:val="00D4369F"/>
    <w:rsid w:val="00D80D9F"/>
    <w:rsid w:val="00D813F2"/>
    <w:rsid w:val="00D8186F"/>
    <w:rsid w:val="00DC5857"/>
    <w:rsid w:val="00DC75C5"/>
    <w:rsid w:val="00DF5EE4"/>
    <w:rsid w:val="00E06F0A"/>
    <w:rsid w:val="00E127D0"/>
    <w:rsid w:val="00E17193"/>
    <w:rsid w:val="00E27329"/>
    <w:rsid w:val="00E61B07"/>
    <w:rsid w:val="00E81F87"/>
    <w:rsid w:val="00EA267E"/>
    <w:rsid w:val="00EB2E7A"/>
    <w:rsid w:val="00EB6AE9"/>
    <w:rsid w:val="00ED435B"/>
    <w:rsid w:val="00ED5CC7"/>
    <w:rsid w:val="00EE1574"/>
    <w:rsid w:val="00EF186D"/>
    <w:rsid w:val="00F103D7"/>
    <w:rsid w:val="00F1326E"/>
    <w:rsid w:val="00F16474"/>
    <w:rsid w:val="00F45B44"/>
    <w:rsid w:val="00F51B88"/>
    <w:rsid w:val="00F620CF"/>
    <w:rsid w:val="00F6248B"/>
    <w:rsid w:val="00F738FC"/>
    <w:rsid w:val="00F75A51"/>
    <w:rsid w:val="00F837C1"/>
    <w:rsid w:val="00F909F4"/>
    <w:rsid w:val="00F93719"/>
    <w:rsid w:val="00F94131"/>
    <w:rsid w:val="00FA3B59"/>
    <w:rsid w:val="00FB1709"/>
    <w:rsid w:val="00FB39C7"/>
    <w:rsid w:val="00FB7B22"/>
    <w:rsid w:val="00FE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8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482E"/>
    <w:pPr>
      <w:ind w:left="720"/>
      <w:contextualSpacing/>
    </w:pPr>
  </w:style>
  <w:style w:type="paragraph" w:customStyle="1" w:styleId="s1">
    <w:name w:val="s_1"/>
    <w:basedOn w:val="a"/>
    <w:rsid w:val="0060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009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DDD9-1F06-4A40-8254-07408C00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Windows User</cp:lastModifiedBy>
  <cp:revision>2</cp:revision>
  <cp:lastPrinted>2023-09-04T11:54:00Z</cp:lastPrinted>
  <dcterms:created xsi:type="dcterms:W3CDTF">2023-09-13T11:46:00Z</dcterms:created>
  <dcterms:modified xsi:type="dcterms:W3CDTF">2023-09-13T11:46:00Z</dcterms:modified>
</cp:coreProperties>
</file>